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5E" w:rsidRPr="004E6D90" w:rsidRDefault="00E66EAE" w:rsidP="004E6D90">
      <w:pPr>
        <w:ind w:firstLineChars="400" w:firstLine="880"/>
        <w:rPr>
          <w:sz w:val="22"/>
        </w:rPr>
      </w:pPr>
      <w:r w:rsidRPr="004E6D90">
        <w:rPr>
          <w:rFonts w:hint="eastAsia"/>
          <w:sz w:val="22"/>
        </w:rPr>
        <w:t>7</w:t>
      </w:r>
      <w:r w:rsidRPr="004E6D90">
        <w:rPr>
          <w:sz w:val="22"/>
        </w:rPr>
        <w:t>45</w:t>
      </w:r>
      <w:r w:rsidR="004E355E" w:rsidRPr="004E6D90">
        <w:rPr>
          <w:rFonts w:hint="eastAsia"/>
          <w:sz w:val="22"/>
        </w:rPr>
        <w:t>会　上野</w:t>
      </w:r>
      <w:r w:rsidRPr="004E6D90">
        <w:rPr>
          <w:rFonts w:hint="eastAsia"/>
          <w:sz w:val="22"/>
        </w:rPr>
        <w:t>原カントリークラブ　　令和元年　５月２６日（日）</w:t>
      </w:r>
    </w:p>
    <w:p w:rsidR="004E355E" w:rsidRDefault="004E355E" w:rsidP="00E0149A">
      <w:pPr>
        <w:ind w:firstLineChars="100" w:firstLine="210"/>
      </w:pPr>
      <w:r w:rsidRPr="00A27A3C">
        <w:rPr>
          <w:noProof/>
        </w:rPr>
        <w:drawing>
          <wp:inline distT="0" distB="0" distL="0" distR="0" wp14:anchorId="145BB8ED" wp14:editId="1DD22980">
            <wp:extent cx="5400040" cy="3037205"/>
            <wp:effectExtent l="0" t="0" r="0" b="0"/>
            <wp:docPr id="2" name="図 2" descr="C:\Users\178018\AppData\Local\Microsoft\Windows\Temporary Internet Files\Content.Outlook\AQJ7L80L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8018\AppData\Local\Microsoft\Windows\Temporary Internet Files\Content.Outlook\AQJ7L80L\DSC_0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5E" w:rsidRDefault="004E355E" w:rsidP="00E0149A">
      <w:pPr>
        <w:ind w:firstLineChars="100" w:firstLine="210"/>
      </w:pPr>
    </w:p>
    <w:p w:rsidR="004E355E" w:rsidRPr="004E6D90" w:rsidRDefault="004E355E" w:rsidP="00E0149A">
      <w:pPr>
        <w:ind w:firstLineChars="100" w:firstLine="220"/>
        <w:rPr>
          <w:sz w:val="22"/>
        </w:rPr>
      </w:pPr>
      <w:r w:rsidRPr="004E6D90">
        <w:rPr>
          <w:rFonts w:hint="eastAsia"/>
          <w:sz w:val="22"/>
        </w:rPr>
        <w:t>前列　向かって左より</w:t>
      </w:r>
    </w:p>
    <w:p w:rsidR="004E355E" w:rsidRPr="004E6D90" w:rsidRDefault="004E355E" w:rsidP="00E0149A">
      <w:pPr>
        <w:ind w:firstLineChars="100" w:firstLine="220"/>
        <w:rPr>
          <w:sz w:val="22"/>
        </w:rPr>
      </w:pPr>
      <w:r w:rsidRPr="004E6D90">
        <w:rPr>
          <w:rFonts w:hint="eastAsia"/>
          <w:sz w:val="22"/>
        </w:rPr>
        <w:t>安田憲弘（50）萩野裕之（48）竹内道夫（50）北村政幸（48）小玉先生　橘大介（47）</w:t>
      </w:r>
    </w:p>
    <w:p w:rsidR="004E355E" w:rsidRPr="004E6D90" w:rsidRDefault="004E355E" w:rsidP="00E0149A">
      <w:pPr>
        <w:ind w:firstLineChars="100" w:firstLine="220"/>
        <w:rPr>
          <w:sz w:val="22"/>
        </w:rPr>
      </w:pPr>
      <w:r w:rsidRPr="004E6D90">
        <w:rPr>
          <w:rFonts w:hint="eastAsia"/>
          <w:sz w:val="22"/>
        </w:rPr>
        <w:t>中列　向かって左より</w:t>
      </w:r>
    </w:p>
    <w:p w:rsidR="004E355E" w:rsidRPr="004E6D90" w:rsidRDefault="004E355E" w:rsidP="00E0149A">
      <w:pPr>
        <w:ind w:firstLineChars="100" w:firstLine="220"/>
        <w:rPr>
          <w:sz w:val="22"/>
        </w:rPr>
      </w:pPr>
      <w:r w:rsidRPr="004E6D90">
        <w:rPr>
          <w:rFonts w:hint="eastAsia"/>
          <w:sz w:val="22"/>
        </w:rPr>
        <w:t>山田孝之（50）林　克彦（50）高柳俊彦（50）平本公男（49）佐藤貢一（</w:t>
      </w:r>
      <w:r w:rsidR="00CE3D17" w:rsidRPr="004E6D90">
        <w:rPr>
          <w:rFonts w:hint="eastAsia"/>
          <w:sz w:val="22"/>
        </w:rPr>
        <w:t>56</w:t>
      </w:r>
      <w:r w:rsidRPr="004E6D90">
        <w:rPr>
          <w:rFonts w:hint="eastAsia"/>
          <w:sz w:val="22"/>
        </w:rPr>
        <w:t>）</w:t>
      </w:r>
    </w:p>
    <w:p w:rsidR="004E355E" w:rsidRPr="004E6D90" w:rsidRDefault="004E355E" w:rsidP="004E355E">
      <w:pPr>
        <w:ind w:firstLineChars="100" w:firstLine="220"/>
        <w:rPr>
          <w:sz w:val="22"/>
        </w:rPr>
      </w:pPr>
      <w:r w:rsidRPr="004E6D90">
        <w:rPr>
          <w:rFonts w:hint="eastAsia"/>
          <w:sz w:val="22"/>
        </w:rPr>
        <w:t>後列　向かって左より</w:t>
      </w:r>
    </w:p>
    <w:p w:rsidR="004E355E" w:rsidRPr="004E6D90" w:rsidRDefault="004E355E" w:rsidP="004E6D90">
      <w:pPr>
        <w:ind w:leftChars="100" w:left="210"/>
        <w:rPr>
          <w:sz w:val="22"/>
        </w:rPr>
      </w:pPr>
      <w:r w:rsidRPr="004E6D90">
        <w:rPr>
          <w:rFonts w:hint="eastAsia"/>
          <w:sz w:val="22"/>
        </w:rPr>
        <w:t>高橋眞一（50）高橋紳二（48）長塚淳（50）森</w:t>
      </w:r>
      <w:bookmarkStart w:id="0" w:name="_GoBack"/>
      <w:bookmarkEnd w:id="0"/>
      <w:r w:rsidRPr="004E6D90">
        <w:rPr>
          <w:rFonts w:hint="eastAsia"/>
          <w:sz w:val="22"/>
        </w:rPr>
        <w:t>敬行(49</w:t>
      </w:r>
      <w:r w:rsidR="00B7445E" w:rsidRPr="004E6D90">
        <w:rPr>
          <w:rFonts w:hint="eastAsia"/>
          <w:sz w:val="22"/>
        </w:rPr>
        <w:t>)</w:t>
      </w:r>
      <w:r w:rsidRPr="004E6D90">
        <w:rPr>
          <w:rFonts w:hint="eastAsia"/>
          <w:sz w:val="22"/>
        </w:rPr>
        <w:t>黒沼良彰（49）井上高敏（49）</w:t>
      </w:r>
    </w:p>
    <w:p w:rsidR="004E355E" w:rsidRPr="004E6D90" w:rsidRDefault="004E355E" w:rsidP="00E0149A">
      <w:pPr>
        <w:ind w:firstLineChars="100" w:firstLine="220"/>
        <w:rPr>
          <w:sz w:val="22"/>
        </w:rPr>
      </w:pPr>
      <w:r w:rsidRPr="004E6D90">
        <w:rPr>
          <w:rFonts w:hint="eastAsia"/>
          <w:sz w:val="22"/>
        </w:rPr>
        <w:t>高田真人（50）</w:t>
      </w:r>
    </w:p>
    <w:p w:rsidR="004E355E" w:rsidRDefault="004E355E" w:rsidP="00E0149A">
      <w:pPr>
        <w:ind w:firstLineChars="100" w:firstLine="210"/>
      </w:pPr>
    </w:p>
    <w:p w:rsidR="004E355E" w:rsidRDefault="004E355E" w:rsidP="00E0149A">
      <w:pPr>
        <w:ind w:firstLineChars="100" w:firstLine="210"/>
      </w:pPr>
    </w:p>
    <w:p w:rsidR="004E355E" w:rsidRDefault="004E355E" w:rsidP="00E0149A">
      <w:pPr>
        <w:ind w:firstLineChars="100" w:firstLine="210"/>
      </w:pPr>
    </w:p>
    <w:p w:rsidR="004E355E" w:rsidRDefault="004E355E" w:rsidP="00E0149A">
      <w:pPr>
        <w:ind w:firstLineChars="100" w:firstLine="210"/>
      </w:pPr>
    </w:p>
    <w:p w:rsidR="004E355E" w:rsidRDefault="004E355E" w:rsidP="00E0149A">
      <w:pPr>
        <w:ind w:firstLineChars="100" w:firstLine="210"/>
      </w:pPr>
    </w:p>
    <w:p w:rsidR="004E355E" w:rsidRDefault="004E355E" w:rsidP="00E0149A">
      <w:pPr>
        <w:ind w:firstLineChars="100" w:firstLine="210"/>
      </w:pPr>
    </w:p>
    <w:p w:rsidR="00E66EAE" w:rsidRDefault="00E66EAE" w:rsidP="00E0149A">
      <w:pPr>
        <w:ind w:firstLineChars="100" w:firstLine="210"/>
      </w:pPr>
    </w:p>
    <w:sectPr w:rsidR="00E66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AE"/>
    <w:rsid w:val="004E355E"/>
    <w:rsid w:val="004E6D90"/>
    <w:rsid w:val="00580485"/>
    <w:rsid w:val="00942544"/>
    <w:rsid w:val="00A27A3C"/>
    <w:rsid w:val="00B7445E"/>
    <w:rsid w:val="00CE3D17"/>
    <w:rsid w:val="00E0149A"/>
    <w:rsid w:val="00E6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332F0"/>
  <w15:docId w15:val="{E1539733-C178-4993-BFAF-C4CA396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3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3F36-A9F6-4A50-B5E6-C0FD6CD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5-26T23:43:00Z</cp:lastPrinted>
  <dcterms:created xsi:type="dcterms:W3CDTF">2019-05-27T02:00:00Z</dcterms:created>
  <dcterms:modified xsi:type="dcterms:W3CDTF">2019-05-27T02:00:00Z</dcterms:modified>
</cp:coreProperties>
</file>